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9811E5" w:rsidRPr="00A93A26" w:rsidRDefault="009811E5" w:rsidP="009811E5">
      <w:pPr>
        <w:rPr>
          <w:rFonts w:ascii="Times New Roman" w:hAnsi="Times New Roman" w:cs="Times New Roman"/>
          <w:sz w:val="28"/>
          <w:szCs w:val="28"/>
        </w:rPr>
      </w:pPr>
      <w:r w:rsidRPr="00A93A26">
        <w:rPr>
          <w:rFonts w:ascii="Times New Roman" w:hAnsi="Times New Roman" w:cs="Times New Roman"/>
          <w:sz w:val="28"/>
          <w:szCs w:val="28"/>
        </w:rPr>
        <w:t>Расписание работы</w:t>
      </w:r>
      <w:r w:rsidR="00E720AF"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65039B">
        <w:rPr>
          <w:rFonts w:ascii="Times New Roman" w:hAnsi="Times New Roman" w:cs="Times New Roman"/>
          <w:sz w:val="28"/>
          <w:szCs w:val="28"/>
        </w:rPr>
        <w:t>д/о «Школа раннего развития   13-14</w:t>
      </w:r>
      <w:r w:rsidR="00FF2D51">
        <w:rPr>
          <w:rFonts w:ascii="Times New Roman" w:hAnsi="Times New Roman" w:cs="Times New Roman"/>
          <w:sz w:val="28"/>
          <w:szCs w:val="28"/>
        </w:rPr>
        <w:t xml:space="preserve"> </w:t>
      </w:r>
      <w:r w:rsidR="00E110B3">
        <w:rPr>
          <w:rFonts w:ascii="Times New Roman" w:hAnsi="Times New Roman" w:cs="Times New Roman"/>
          <w:sz w:val="28"/>
          <w:szCs w:val="28"/>
        </w:rPr>
        <w:t>Январь 2021</w:t>
      </w:r>
      <w:r w:rsidRPr="00A93A2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page" w:horzAnchor="margin" w:tblpX="-1443" w:tblpY="1756"/>
        <w:tblW w:w="11497" w:type="dxa"/>
        <w:tblLayout w:type="fixed"/>
        <w:tblLook w:val="04A0" w:firstRow="1" w:lastRow="0" w:firstColumn="1" w:lastColumn="0" w:noHBand="0" w:noVBand="1"/>
      </w:tblPr>
      <w:tblGrid>
        <w:gridCol w:w="1686"/>
        <w:gridCol w:w="1528"/>
        <w:gridCol w:w="1389"/>
        <w:gridCol w:w="2206"/>
        <w:gridCol w:w="2126"/>
        <w:gridCol w:w="1134"/>
        <w:gridCol w:w="1428"/>
      </w:tblGrid>
      <w:tr w:rsidR="009811E5" w:rsidRPr="009811E5" w:rsidTr="009E7A5F">
        <w:trPr>
          <w:trHeight w:val="1839"/>
        </w:trPr>
        <w:tc>
          <w:tcPr>
            <w:tcW w:w="168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орядок заданий, содержание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811E5" w:rsidRPr="009811E5" w:rsidTr="009E7A5F">
        <w:trPr>
          <w:trHeight w:val="5542"/>
        </w:trPr>
        <w:tc>
          <w:tcPr>
            <w:tcW w:w="1686" w:type="dxa"/>
          </w:tcPr>
          <w:p w:rsidR="009E7A5F" w:rsidRDefault="009E7A5F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5F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01.2021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1E5" w:rsidRPr="00BC69DD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110B3" w:rsidRPr="009811E5" w:rsidRDefault="00E110B3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  <w:p w:rsidR="009811E5" w:rsidRDefault="00E110B3" w:rsidP="009155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0B3" w:rsidRPr="009155D4" w:rsidRDefault="00E110B3" w:rsidP="009155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10B3" w:rsidRPr="00E110B3" w:rsidRDefault="00E110B3" w:rsidP="0065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0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D0E2D">
              <w:rPr>
                <w:rFonts w:ascii="Times New Roman" w:hAnsi="Times New Roman" w:cs="Times New Roman"/>
                <w:sz w:val="28"/>
                <w:szCs w:val="28"/>
              </w:rPr>
              <w:t>видеоматериалу предыдущего занятия выписать слово</w:t>
            </w:r>
            <w:r w:rsidR="0065039B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я.</w:t>
            </w:r>
          </w:p>
          <w:p w:rsidR="006C7864" w:rsidRPr="006C7864" w:rsidRDefault="006C7864" w:rsidP="006C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F1A" w:rsidRPr="00FF2D51" w:rsidRDefault="00EF293A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E7A5F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11E5" w:rsidRPr="009811E5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</w:t>
            </w:r>
            <w:r w:rsidR="009E7A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7E6E54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E2D" w:rsidRPr="000D0E2D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0E2D" w:rsidRPr="000D0E2D">
              <w:rPr>
                <w:rFonts w:ascii="Times New Roman" w:hAnsi="Times New Roman" w:cs="Times New Roman"/>
                <w:sz w:val="28"/>
                <w:szCs w:val="28"/>
              </w:rPr>
              <w:t>1. По видеоматериалу предыдущего занятия выписать слово приветствия.</w:t>
            </w:r>
          </w:p>
          <w:p w:rsidR="009811E5" w:rsidRPr="009811E5" w:rsidRDefault="009811E5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11E5" w:rsidRPr="009811E5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ветствие</w:t>
            </w:r>
            <w:r w:rsidR="009155D4" w:rsidRPr="00915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110B3" w:rsidRPr="007E6E54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:rsidR="000D0E2D" w:rsidRPr="000D0E2D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E2D" w:rsidRPr="000D0E2D">
              <w:rPr>
                <w:rFonts w:ascii="Times New Roman" w:hAnsi="Times New Roman" w:cs="Times New Roman"/>
                <w:sz w:val="28"/>
                <w:szCs w:val="28"/>
              </w:rPr>
              <w:t>1. По видеоматериалу предыдущего занятия выписать слово приветствия.</w:t>
            </w:r>
          </w:p>
          <w:p w:rsidR="007E6E54" w:rsidRP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5D4" w:rsidRPr="009155D4" w:rsidRDefault="009155D4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E5" w:rsidRPr="009811E5" w:rsidRDefault="009811E5" w:rsidP="00915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11E5" w:rsidRPr="009811E5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0D0E2D" w:rsidRPr="009811E5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F293A"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E2D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</w:p>
          <w:p w:rsidR="000D0E2D" w:rsidRDefault="000D0E2D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</w:p>
          <w:p w:rsidR="000D0E2D" w:rsidRDefault="000D0E2D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лаголы действия» И подписать на английском действие. Например: «Мальчик сидит на стуле» Вопрос: Что делает? </w:t>
            </w:r>
          </w:p>
          <w:p w:rsidR="000D0E2D" w:rsidRDefault="000D0E2D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дит. На английском пишем слово сидит.</w:t>
            </w:r>
          </w:p>
          <w:p w:rsidR="000D0E2D" w:rsidRPr="009811E5" w:rsidRDefault="000D0E2D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811E5" w:rsidRPr="009811E5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7E6E54" w:rsidRDefault="00660F1A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864" w:rsidRPr="006C7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E2D" w:rsidRPr="000D0E2D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D0E2D"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End"/>
            <w:r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«Глаголы действия» И подписать на английском действие. Например: «Мальчик сидит на стуле» Вопрос: Что делает?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-Сидит. На английском пишем слово сидит.</w:t>
            </w:r>
          </w:p>
          <w:p w:rsidR="009811E5" w:rsidRPr="007E6E54" w:rsidRDefault="009811E5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E110B3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E1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9E7A5F">
        <w:trPr>
          <w:trHeight w:val="333"/>
        </w:trPr>
        <w:tc>
          <w:tcPr>
            <w:tcW w:w="1686" w:type="dxa"/>
          </w:tcPr>
          <w:p w:rsidR="009811E5" w:rsidRPr="009811E5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811E5" w:rsidRPr="009811E5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р</w:t>
            </w:r>
          </w:p>
        </w:tc>
        <w:tc>
          <w:tcPr>
            <w:tcW w:w="15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9811E5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811E5" w:rsidRPr="009811E5" w:rsidRDefault="00EC5BC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BC4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0E2D" w:rsidRPr="009811E5" w:rsidRDefault="007E6E54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картину</w:t>
            </w:r>
            <w:proofErr w:type="gramEnd"/>
            <w:r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 xml:space="preserve">«Глаголы действия» И подписать на английском </w:t>
            </w:r>
            <w:r w:rsidRPr="000D0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. Например: «Мальчик сидит на стуле» Вопрос: Что делает? 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-Сидит. На английском пишем слово сидит.</w:t>
            </w:r>
          </w:p>
          <w:p w:rsidR="006C7864" w:rsidRPr="009811E5" w:rsidRDefault="006C786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D03BBD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D0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1700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A79C9" w:rsidRPr="00777901" w:rsidRDefault="003C625B" w:rsidP="007E6E5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E54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 w:rsidR="00FA7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45A91" w:rsidRPr="00777901" w:rsidRDefault="008F2450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5A91" w:rsidRPr="00145A91" w:rsidRDefault="007E6E54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A91" w:rsidRPr="00145A91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материала.</w:t>
            </w:r>
          </w:p>
          <w:p w:rsidR="00145A91" w:rsidRPr="00145A91" w:rsidRDefault="00145A91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A91">
              <w:rPr>
                <w:rFonts w:ascii="Times New Roman" w:hAnsi="Times New Roman" w:cs="Times New Roman"/>
                <w:sz w:val="28"/>
                <w:szCs w:val="28"/>
              </w:rPr>
              <w:t>Записать 5 букв и транскрипции.</w:t>
            </w:r>
          </w:p>
          <w:p w:rsidR="00FA79C9" w:rsidRPr="00777901" w:rsidRDefault="00FA79C9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FA79C9" w:rsidRPr="00777901" w:rsidRDefault="007E6E54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</w:t>
            </w:r>
            <w:r w:rsidR="003C625B" w:rsidRPr="003C6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77901" w:rsidRDefault="00777901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A91" w:rsidRPr="00145A91" w:rsidRDefault="00145A91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5A91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.</w:t>
            </w:r>
          </w:p>
          <w:p w:rsidR="00145A91" w:rsidRPr="00145A91" w:rsidRDefault="00145A91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A91">
              <w:rPr>
                <w:rFonts w:ascii="Times New Roman" w:hAnsi="Times New Roman" w:cs="Times New Roman"/>
                <w:sz w:val="28"/>
                <w:szCs w:val="28"/>
              </w:rPr>
              <w:t>Записать 5 букв и транскрипции.</w:t>
            </w:r>
          </w:p>
          <w:p w:rsidR="00FA79C9" w:rsidRPr="00777901" w:rsidRDefault="00FA79C9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CD7B32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CD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4601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E6E54" w:rsidRPr="00777901" w:rsidRDefault="007E6E54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6F40E8" w:rsidRDefault="007E6E54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</w:t>
            </w:r>
            <w:r w:rsidR="003C625B" w:rsidRPr="003C62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5A91" w:rsidRPr="00777901" w:rsidRDefault="00145A91" w:rsidP="003C6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и</w:t>
            </w:r>
          </w:p>
        </w:tc>
        <w:tc>
          <w:tcPr>
            <w:tcW w:w="2126" w:type="dxa"/>
          </w:tcPr>
          <w:p w:rsidR="007E6E54" w:rsidRDefault="007E6E54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54">
              <w:rPr>
                <w:rFonts w:ascii="Times New Roman" w:hAnsi="Times New Roman" w:cs="Times New Roman"/>
                <w:sz w:val="28"/>
                <w:szCs w:val="28"/>
              </w:rPr>
              <w:t>1.Просмотр видеоматериала.</w:t>
            </w:r>
          </w:p>
          <w:p w:rsidR="00145A91" w:rsidRPr="007E6E54" w:rsidRDefault="00145A91" w:rsidP="007E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5 букв и транскрипции.</w:t>
            </w:r>
          </w:p>
          <w:p w:rsidR="00777901" w:rsidRPr="00777901" w:rsidRDefault="00777901" w:rsidP="0014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E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0D0E2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</w:t>
            </w:r>
          </w:p>
          <w:p w:rsidR="00B97519" w:rsidRPr="00777901" w:rsidRDefault="00170DD2" w:rsidP="00170D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CD7B32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  <w:r w:rsidR="000D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учить глаголы действия.</w:t>
            </w:r>
          </w:p>
          <w:p w:rsidR="000D0E2D" w:rsidRDefault="000D0E2D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  <w:p w:rsidR="000D0E2D" w:rsidRDefault="000D0E2D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ару глаголов на листок.</w:t>
            </w:r>
          </w:p>
          <w:p w:rsidR="000D0E2D" w:rsidRPr="00777901" w:rsidRDefault="000D0E2D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страниц рабочей 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6F40E8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6F40E8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E8" w:rsidRPr="00777901" w:rsidRDefault="006F40E8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E0A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>видео.</w:t>
            </w:r>
          </w:p>
          <w:p w:rsid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учить глаголы действия.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Записать пару глаголов на листок.</w:t>
            </w:r>
          </w:p>
          <w:p w:rsidR="000D0E2D" w:rsidRPr="00777901" w:rsidRDefault="000D0E2D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9D1CB5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D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E7A5F">
        <w:trPr>
          <w:trHeight w:val="333"/>
        </w:trPr>
        <w:tc>
          <w:tcPr>
            <w:tcW w:w="1686" w:type="dxa"/>
          </w:tcPr>
          <w:p w:rsidR="00777901" w:rsidRPr="00777901" w:rsidRDefault="0065039B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110B3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7901" w:rsidRPr="00777901" w:rsidRDefault="000D0E2D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5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170DD2" w:rsidRP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97519" w:rsidRPr="00777901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D2">
              <w:rPr>
                <w:rFonts w:ascii="Times New Roman" w:hAnsi="Times New Roman" w:cs="Times New Roman"/>
                <w:sz w:val="28"/>
                <w:szCs w:val="28"/>
              </w:rPr>
              <w:t>«Глаголы действия»</w:t>
            </w:r>
          </w:p>
        </w:tc>
        <w:tc>
          <w:tcPr>
            <w:tcW w:w="2126" w:type="dxa"/>
          </w:tcPr>
          <w:p w:rsidR="00CD7B32" w:rsidRPr="00777901" w:rsidRDefault="00CD7B32" w:rsidP="009E7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1" w:rsidRDefault="003C625B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25B">
              <w:rPr>
                <w:rFonts w:ascii="Times New Roman" w:hAnsi="Times New Roman" w:cs="Times New Roman"/>
                <w:sz w:val="28"/>
                <w:szCs w:val="28"/>
              </w:rPr>
              <w:t xml:space="preserve">1.Просмотр </w:t>
            </w:r>
            <w:r w:rsidR="00170DD2">
              <w:rPr>
                <w:rFonts w:ascii="Times New Roman" w:hAnsi="Times New Roman" w:cs="Times New Roman"/>
                <w:sz w:val="28"/>
                <w:szCs w:val="28"/>
              </w:rPr>
              <w:t xml:space="preserve">видео. </w:t>
            </w:r>
          </w:p>
          <w:p w:rsidR="00170DD2" w:rsidRDefault="00170DD2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учить глаголы действия.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(Повторение)</w:t>
            </w:r>
          </w:p>
          <w:p w:rsidR="000D0E2D" w:rsidRPr="000D0E2D" w:rsidRDefault="000D0E2D" w:rsidP="000D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2D">
              <w:rPr>
                <w:rFonts w:ascii="Times New Roman" w:hAnsi="Times New Roman" w:cs="Times New Roman"/>
                <w:sz w:val="28"/>
                <w:szCs w:val="28"/>
              </w:rPr>
              <w:t>Записать пару глаголов на листок.</w:t>
            </w:r>
          </w:p>
          <w:p w:rsidR="000D0E2D" w:rsidRPr="00777901" w:rsidRDefault="000D0E2D" w:rsidP="0017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F213D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F2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9E7A5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</w:tbl>
    <w:p w:rsidR="0072163B" w:rsidRPr="009811E5" w:rsidRDefault="0072163B" w:rsidP="00777901">
      <w:pPr>
        <w:rPr>
          <w:rFonts w:ascii="Times New Roman" w:hAnsi="Times New Roman" w:cs="Times New Roman"/>
          <w:sz w:val="28"/>
          <w:szCs w:val="28"/>
        </w:rPr>
      </w:pPr>
    </w:p>
    <w:sectPr w:rsidR="0072163B" w:rsidRPr="009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C18"/>
    <w:multiLevelType w:val="hybridMultilevel"/>
    <w:tmpl w:val="C6B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075A"/>
    <w:multiLevelType w:val="hybridMultilevel"/>
    <w:tmpl w:val="066E2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2028"/>
    <w:multiLevelType w:val="hybridMultilevel"/>
    <w:tmpl w:val="3964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27B96"/>
    <w:multiLevelType w:val="hybridMultilevel"/>
    <w:tmpl w:val="DF02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455DC"/>
    <w:rsid w:val="0007205A"/>
    <w:rsid w:val="00082153"/>
    <w:rsid w:val="000D0E2D"/>
    <w:rsid w:val="00145A91"/>
    <w:rsid w:val="00170DD2"/>
    <w:rsid w:val="001A7AD0"/>
    <w:rsid w:val="001B079A"/>
    <w:rsid w:val="001C5E0A"/>
    <w:rsid w:val="00226253"/>
    <w:rsid w:val="002358AF"/>
    <w:rsid w:val="00236C13"/>
    <w:rsid w:val="002955C3"/>
    <w:rsid w:val="003305F1"/>
    <w:rsid w:val="00383B7D"/>
    <w:rsid w:val="003A12B8"/>
    <w:rsid w:val="003B03E7"/>
    <w:rsid w:val="003C625B"/>
    <w:rsid w:val="003D1B83"/>
    <w:rsid w:val="003E1B5C"/>
    <w:rsid w:val="0049573C"/>
    <w:rsid w:val="00547130"/>
    <w:rsid w:val="0059029E"/>
    <w:rsid w:val="005C40DE"/>
    <w:rsid w:val="005D3264"/>
    <w:rsid w:val="005D455B"/>
    <w:rsid w:val="00601F0D"/>
    <w:rsid w:val="00631412"/>
    <w:rsid w:val="00647063"/>
    <w:rsid w:val="0065039B"/>
    <w:rsid w:val="00660F1A"/>
    <w:rsid w:val="00696650"/>
    <w:rsid w:val="006C7864"/>
    <w:rsid w:val="006F40E8"/>
    <w:rsid w:val="0072163B"/>
    <w:rsid w:val="007339F8"/>
    <w:rsid w:val="00741C6C"/>
    <w:rsid w:val="00777901"/>
    <w:rsid w:val="00786678"/>
    <w:rsid w:val="007A4E93"/>
    <w:rsid w:val="007E6E54"/>
    <w:rsid w:val="008F2450"/>
    <w:rsid w:val="0091118F"/>
    <w:rsid w:val="009155D4"/>
    <w:rsid w:val="00926904"/>
    <w:rsid w:val="009811E5"/>
    <w:rsid w:val="009D1CB5"/>
    <w:rsid w:val="009E7A5F"/>
    <w:rsid w:val="009F4DDB"/>
    <w:rsid w:val="00A01036"/>
    <w:rsid w:val="00A421C2"/>
    <w:rsid w:val="00A56BAB"/>
    <w:rsid w:val="00A93A26"/>
    <w:rsid w:val="00A96D06"/>
    <w:rsid w:val="00AD00CC"/>
    <w:rsid w:val="00B2215E"/>
    <w:rsid w:val="00B60540"/>
    <w:rsid w:val="00B97519"/>
    <w:rsid w:val="00BB230E"/>
    <w:rsid w:val="00BC69DD"/>
    <w:rsid w:val="00BF6681"/>
    <w:rsid w:val="00CD7B32"/>
    <w:rsid w:val="00CF111F"/>
    <w:rsid w:val="00D03BBD"/>
    <w:rsid w:val="00D504AF"/>
    <w:rsid w:val="00E110B3"/>
    <w:rsid w:val="00E6724F"/>
    <w:rsid w:val="00E720AF"/>
    <w:rsid w:val="00EC5BC4"/>
    <w:rsid w:val="00EE5711"/>
    <w:rsid w:val="00EF293A"/>
    <w:rsid w:val="00F00BFE"/>
    <w:rsid w:val="00F213D1"/>
    <w:rsid w:val="00F60976"/>
    <w:rsid w:val="00F63339"/>
    <w:rsid w:val="00F819C2"/>
    <w:rsid w:val="00FA79C9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78A7-9426-4F2B-9718-7DB6F9B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00B7-E22F-4FC7-B194-FD242E1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Коротков</cp:lastModifiedBy>
  <cp:revision>43</cp:revision>
  <dcterms:created xsi:type="dcterms:W3CDTF">2020-11-01T17:11:00Z</dcterms:created>
  <dcterms:modified xsi:type="dcterms:W3CDTF">2021-01-13T14:45:00Z</dcterms:modified>
</cp:coreProperties>
</file>